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3F36D" w14:textId="60EB810E" w:rsidR="00536746" w:rsidRDefault="00536746" w:rsidP="0053674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F7038">
        <w:rPr>
          <w:rFonts w:ascii="ＭＳ ゴシック" w:eastAsia="ＭＳ ゴシック" w:hAnsi="ＭＳ ゴシック"/>
          <w:sz w:val="28"/>
          <w:szCs w:val="28"/>
        </w:rPr>
        <w:t>第２０回　ゴルフ大会（令和８年10月20日実施）申込書</w:t>
      </w:r>
    </w:p>
    <w:p w14:paraId="5E2A8333" w14:textId="4F83C7E2" w:rsidR="00A349F9" w:rsidRPr="00A349F9" w:rsidRDefault="00A349F9" w:rsidP="00A349F9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A349F9">
        <w:rPr>
          <w:rFonts w:ascii="ＭＳ ゴシック" w:eastAsia="ＭＳ ゴシック" w:hAnsi="ＭＳ ゴシック" w:hint="eastAsia"/>
          <w:sz w:val="24"/>
          <w:szCs w:val="24"/>
        </w:rPr>
        <w:t>支部名</w:t>
      </w:r>
      <w:r w:rsidRPr="00A349F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</w:p>
    <w:p w14:paraId="660B0321" w14:textId="7BFFEE66" w:rsidR="00146C04" w:rsidRDefault="00536746" w:rsidP="00146C04">
      <w:pPr>
        <w:jc w:val="right"/>
        <w:rPr>
          <w:rFonts w:ascii="ＭＳ 明朝" w:eastAsia="ＭＳ 明朝" w:hAnsi="ＭＳ 明朝"/>
          <w:szCs w:val="21"/>
        </w:rPr>
      </w:pPr>
      <w:r w:rsidRPr="00536746">
        <w:rPr>
          <w:rFonts w:ascii="ＭＳ 明朝" w:eastAsia="ＭＳ 明朝" w:hAnsi="ＭＳ 明朝"/>
          <w:szCs w:val="21"/>
        </w:rPr>
        <w:t>※当日や緊急時に連絡が取れるよう、できるだけ携帯電話番号を記入してください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26"/>
        <w:gridCol w:w="426"/>
        <w:gridCol w:w="2261"/>
        <w:gridCol w:w="2392"/>
        <w:gridCol w:w="1860"/>
        <w:gridCol w:w="888"/>
        <w:gridCol w:w="1375"/>
      </w:tblGrid>
      <w:tr w:rsidR="00612592" w14:paraId="0D8BE1A7" w14:textId="77777777" w:rsidTr="00EF7038">
        <w:tc>
          <w:tcPr>
            <w:tcW w:w="221" w:type="pct"/>
            <w:vAlign w:val="center"/>
          </w:tcPr>
          <w:p w14:paraId="43C6B4C5" w14:textId="1719A06A" w:rsidR="00612592" w:rsidRDefault="00612592" w:rsidP="006125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組</w:t>
            </w:r>
          </w:p>
        </w:tc>
        <w:tc>
          <w:tcPr>
            <w:tcW w:w="221" w:type="pct"/>
            <w:vAlign w:val="center"/>
          </w:tcPr>
          <w:p w14:paraId="3911C56E" w14:textId="77777777" w:rsidR="00612592" w:rsidRDefault="00612592" w:rsidP="006125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74" w:type="pct"/>
            <w:vAlign w:val="center"/>
          </w:tcPr>
          <w:p w14:paraId="79CFDAF5" w14:textId="217F5193" w:rsidR="00612592" w:rsidRPr="00EF7038" w:rsidRDefault="00612592" w:rsidP="0061259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7038">
              <w:rPr>
                <w:rFonts w:ascii="ＭＳ ゴシック" w:eastAsia="ＭＳ ゴシック" w:hAnsi="ＭＳ ゴシック" w:hint="eastAsia"/>
                <w:szCs w:val="21"/>
              </w:rPr>
              <w:t>個人番号</w:t>
            </w:r>
          </w:p>
        </w:tc>
        <w:tc>
          <w:tcPr>
            <w:tcW w:w="1242" w:type="pct"/>
            <w:vAlign w:val="center"/>
          </w:tcPr>
          <w:p w14:paraId="360FEC94" w14:textId="0D05353B" w:rsidR="00612592" w:rsidRPr="00EF7038" w:rsidRDefault="00612592" w:rsidP="0061259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7038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966" w:type="pct"/>
            <w:vAlign w:val="center"/>
          </w:tcPr>
          <w:p w14:paraId="1BF3C21C" w14:textId="7BD4C6D0" w:rsidR="00612592" w:rsidRPr="00EF7038" w:rsidRDefault="00612592" w:rsidP="0061259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7038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461" w:type="pct"/>
            <w:vAlign w:val="center"/>
          </w:tcPr>
          <w:p w14:paraId="716A6590" w14:textId="1120599C" w:rsidR="00612592" w:rsidRDefault="00612592" w:rsidP="006125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6C04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  <w:t>各組代表者に○印</w:t>
            </w:r>
          </w:p>
        </w:tc>
        <w:tc>
          <w:tcPr>
            <w:tcW w:w="714" w:type="pct"/>
            <w:vAlign w:val="center"/>
          </w:tcPr>
          <w:p w14:paraId="19C74AC3" w14:textId="26FD2611" w:rsidR="00612592" w:rsidRDefault="00612592" w:rsidP="006125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612592" w14:paraId="0320C56A" w14:textId="77777777" w:rsidTr="00EF7038">
        <w:trPr>
          <w:trHeight w:val="624"/>
        </w:trPr>
        <w:tc>
          <w:tcPr>
            <w:tcW w:w="221" w:type="pct"/>
            <w:vMerge w:val="restart"/>
            <w:vAlign w:val="center"/>
          </w:tcPr>
          <w:p w14:paraId="4A5C69BB" w14:textId="3B85B797" w:rsidR="00612592" w:rsidRDefault="00612592" w:rsidP="006125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Ａ</w:t>
            </w:r>
          </w:p>
        </w:tc>
        <w:tc>
          <w:tcPr>
            <w:tcW w:w="221" w:type="pct"/>
            <w:vAlign w:val="center"/>
          </w:tcPr>
          <w:p w14:paraId="56510F43" w14:textId="3C9B9374" w:rsidR="00612592" w:rsidRDefault="00612592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1174" w:type="pct"/>
            <w:vAlign w:val="center"/>
          </w:tcPr>
          <w:p w14:paraId="7EC35F7E" w14:textId="77777777" w:rsidR="00612592" w:rsidRDefault="00612592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28336308" w14:textId="77777777" w:rsidR="00612592" w:rsidRDefault="00612592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pct"/>
            <w:vAlign w:val="center"/>
          </w:tcPr>
          <w:p w14:paraId="566ADFEE" w14:textId="77777777" w:rsidR="00612592" w:rsidRDefault="00612592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5D1D85E0" w14:textId="77777777" w:rsidR="00612592" w:rsidRDefault="00612592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50A5C91A" w14:textId="77777777" w:rsidR="00612592" w:rsidRDefault="00612592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2592" w14:paraId="5FB88194" w14:textId="77777777" w:rsidTr="00EF7038">
        <w:trPr>
          <w:trHeight w:val="624"/>
        </w:trPr>
        <w:tc>
          <w:tcPr>
            <w:tcW w:w="221" w:type="pct"/>
            <w:vMerge/>
            <w:vAlign w:val="center"/>
          </w:tcPr>
          <w:p w14:paraId="1B421441" w14:textId="77777777" w:rsidR="00612592" w:rsidRDefault="00612592" w:rsidP="006125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1" w:type="pct"/>
            <w:vAlign w:val="center"/>
          </w:tcPr>
          <w:p w14:paraId="510FC38D" w14:textId="2073FF2B" w:rsidR="00612592" w:rsidRDefault="00612592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1174" w:type="pct"/>
            <w:vAlign w:val="center"/>
          </w:tcPr>
          <w:p w14:paraId="64CDE312" w14:textId="77777777" w:rsidR="00612592" w:rsidRDefault="00612592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498D0421" w14:textId="77777777" w:rsidR="00612592" w:rsidRDefault="00612592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pct"/>
            <w:vAlign w:val="center"/>
          </w:tcPr>
          <w:p w14:paraId="41E4309E" w14:textId="77777777" w:rsidR="00612592" w:rsidRDefault="00612592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6A29F3F0" w14:textId="77777777" w:rsidR="00612592" w:rsidRDefault="00612592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66803685" w14:textId="77777777" w:rsidR="00612592" w:rsidRDefault="00612592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2592" w14:paraId="67F02D74" w14:textId="77777777" w:rsidTr="00EF7038">
        <w:trPr>
          <w:trHeight w:val="624"/>
        </w:trPr>
        <w:tc>
          <w:tcPr>
            <w:tcW w:w="221" w:type="pct"/>
            <w:vMerge/>
            <w:vAlign w:val="center"/>
          </w:tcPr>
          <w:p w14:paraId="444FEEDF" w14:textId="77777777" w:rsidR="00612592" w:rsidRDefault="00612592" w:rsidP="006125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1" w:type="pct"/>
            <w:vAlign w:val="center"/>
          </w:tcPr>
          <w:p w14:paraId="498BAE43" w14:textId="4CD4A590" w:rsidR="00612592" w:rsidRDefault="00612592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1174" w:type="pct"/>
            <w:vAlign w:val="center"/>
          </w:tcPr>
          <w:p w14:paraId="0EA92499" w14:textId="77777777" w:rsidR="00612592" w:rsidRDefault="00612592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09EDB669" w14:textId="77777777" w:rsidR="00612592" w:rsidRDefault="00612592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pct"/>
            <w:vAlign w:val="center"/>
          </w:tcPr>
          <w:p w14:paraId="7F7B8FCA" w14:textId="77777777" w:rsidR="00612592" w:rsidRDefault="00612592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42483AAF" w14:textId="77777777" w:rsidR="00612592" w:rsidRDefault="00612592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6800209E" w14:textId="77777777" w:rsidR="00612592" w:rsidRDefault="00612592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2592" w14:paraId="3DB01628" w14:textId="77777777" w:rsidTr="00EF7038">
        <w:trPr>
          <w:trHeight w:val="624"/>
        </w:trPr>
        <w:tc>
          <w:tcPr>
            <w:tcW w:w="221" w:type="pct"/>
            <w:vMerge/>
            <w:vAlign w:val="center"/>
          </w:tcPr>
          <w:p w14:paraId="040CB61A" w14:textId="77777777" w:rsidR="00612592" w:rsidRDefault="00612592" w:rsidP="006125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1" w:type="pct"/>
            <w:vAlign w:val="center"/>
          </w:tcPr>
          <w:p w14:paraId="76B2B9B1" w14:textId="157240B0" w:rsidR="00612592" w:rsidRDefault="00612592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1174" w:type="pct"/>
            <w:vAlign w:val="center"/>
          </w:tcPr>
          <w:p w14:paraId="418AA89F" w14:textId="77777777" w:rsidR="00612592" w:rsidRDefault="00612592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7F73B632" w14:textId="77777777" w:rsidR="00612592" w:rsidRDefault="00612592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pct"/>
            <w:vAlign w:val="center"/>
          </w:tcPr>
          <w:p w14:paraId="1521A596" w14:textId="77777777" w:rsidR="00612592" w:rsidRDefault="00612592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46DA2410" w14:textId="77777777" w:rsidR="00612592" w:rsidRDefault="00612592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39A658F9" w14:textId="77777777" w:rsidR="00612592" w:rsidRDefault="00612592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7038" w14:paraId="7EB6052D" w14:textId="77777777" w:rsidTr="00EF7038">
        <w:trPr>
          <w:trHeight w:val="624"/>
        </w:trPr>
        <w:tc>
          <w:tcPr>
            <w:tcW w:w="221" w:type="pct"/>
            <w:vMerge w:val="restart"/>
            <w:vAlign w:val="center"/>
          </w:tcPr>
          <w:p w14:paraId="6143E57F" w14:textId="25E8AC8E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Ｂ</w:t>
            </w:r>
          </w:p>
        </w:tc>
        <w:tc>
          <w:tcPr>
            <w:tcW w:w="221" w:type="pct"/>
            <w:vAlign w:val="center"/>
          </w:tcPr>
          <w:p w14:paraId="04C8160D" w14:textId="5CADCAD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1174" w:type="pct"/>
            <w:vAlign w:val="center"/>
          </w:tcPr>
          <w:p w14:paraId="0B02AD31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00BAFAAF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pct"/>
            <w:vAlign w:val="center"/>
          </w:tcPr>
          <w:p w14:paraId="202FC2CC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6350E0ED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30D1E11E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7038" w14:paraId="28C99754" w14:textId="77777777" w:rsidTr="00EF7038">
        <w:trPr>
          <w:trHeight w:val="624"/>
        </w:trPr>
        <w:tc>
          <w:tcPr>
            <w:tcW w:w="221" w:type="pct"/>
            <w:vMerge/>
            <w:vAlign w:val="center"/>
          </w:tcPr>
          <w:p w14:paraId="27F181EA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1" w:type="pct"/>
            <w:vAlign w:val="center"/>
          </w:tcPr>
          <w:p w14:paraId="7711BD81" w14:textId="2673D931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1174" w:type="pct"/>
            <w:vAlign w:val="center"/>
          </w:tcPr>
          <w:p w14:paraId="7E9FF359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59479657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pct"/>
            <w:vAlign w:val="center"/>
          </w:tcPr>
          <w:p w14:paraId="2A5F6EEF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2A2F8CCF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7D39ADB3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7038" w14:paraId="36766BF0" w14:textId="77777777" w:rsidTr="00EF7038">
        <w:trPr>
          <w:trHeight w:val="624"/>
        </w:trPr>
        <w:tc>
          <w:tcPr>
            <w:tcW w:w="221" w:type="pct"/>
            <w:vMerge/>
            <w:vAlign w:val="center"/>
          </w:tcPr>
          <w:p w14:paraId="58BF2930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1" w:type="pct"/>
            <w:vAlign w:val="center"/>
          </w:tcPr>
          <w:p w14:paraId="389BEEB4" w14:textId="54441C61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1174" w:type="pct"/>
            <w:vAlign w:val="center"/>
          </w:tcPr>
          <w:p w14:paraId="5121482E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04DAEFEC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pct"/>
            <w:vAlign w:val="center"/>
          </w:tcPr>
          <w:p w14:paraId="5E32D0BA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5E7E5EEA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310C0DB3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7038" w14:paraId="26D3608E" w14:textId="77777777" w:rsidTr="00EF7038">
        <w:trPr>
          <w:trHeight w:val="624"/>
        </w:trPr>
        <w:tc>
          <w:tcPr>
            <w:tcW w:w="221" w:type="pct"/>
            <w:vMerge/>
            <w:vAlign w:val="center"/>
          </w:tcPr>
          <w:p w14:paraId="78179CD7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1" w:type="pct"/>
            <w:vAlign w:val="center"/>
          </w:tcPr>
          <w:p w14:paraId="3CE8EF53" w14:textId="0633EE4B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1174" w:type="pct"/>
            <w:vAlign w:val="center"/>
          </w:tcPr>
          <w:p w14:paraId="4F320982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4DA3AF92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pct"/>
            <w:vAlign w:val="center"/>
          </w:tcPr>
          <w:p w14:paraId="1B934ABC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7CA6C7D7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254D7021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7038" w14:paraId="5E23C657" w14:textId="77777777" w:rsidTr="00EF7038">
        <w:trPr>
          <w:trHeight w:val="624"/>
        </w:trPr>
        <w:tc>
          <w:tcPr>
            <w:tcW w:w="221" w:type="pct"/>
            <w:vMerge w:val="restart"/>
            <w:vAlign w:val="center"/>
          </w:tcPr>
          <w:p w14:paraId="162BF4C4" w14:textId="6A94198C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Ｃ</w:t>
            </w:r>
          </w:p>
        </w:tc>
        <w:tc>
          <w:tcPr>
            <w:tcW w:w="221" w:type="pct"/>
            <w:vAlign w:val="center"/>
          </w:tcPr>
          <w:p w14:paraId="2F59BA20" w14:textId="056C6748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</w:p>
        </w:tc>
        <w:tc>
          <w:tcPr>
            <w:tcW w:w="1174" w:type="pct"/>
            <w:vAlign w:val="center"/>
          </w:tcPr>
          <w:p w14:paraId="20463CF0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419C7876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pct"/>
            <w:vAlign w:val="center"/>
          </w:tcPr>
          <w:p w14:paraId="2AC62654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0EB927BB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7035E1C9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7038" w14:paraId="5C58ABF8" w14:textId="77777777" w:rsidTr="00EF7038">
        <w:trPr>
          <w:trHeight w:val="624"/>
        </w:trPr>
        <w:tc>
          <w:tcPr>
            <w:tcW w:w="221" w:type="pct"/>
            <w:vMerge/>
            <w:vAlign w:val="center"/>
          </w:tcPr>
          <w:p w14:paraId="1D7CEE38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1" w:type="pct"/>
            <w:vAlign w:val="center"/>
          </w:tcPr>
          <w:p w14:paraId="5CCBA26C" w14:textId="0F2F7A44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1174" w:type="pct"/>
            <w:vAlign w:val="center"/>
          </w:tcPr>
          <w:p w14:paraId="0B22FF66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58ACB0B0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pct"/>
            <w:vAlign w:val="center"/>
          </w:tcPr>
          <w:p w14:paraId="74033876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3A99EF9E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3E8A57D7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7038" w14:paraId="0BC6E49F" w14:textId="77777777" w:rsidTr="00EF7038">
        <w:trPr>
          <w:trHeight w:val="624"/>
        </w:trPr>
        <w:tc>
          <w:tcPr>
            <w:tcW w:w="221" w:type="pct"/>
            <w:vMerge/>
            <w:vAlign w:val="center"/>
          </w:tcPr>
          <w:p w14:paraId="50CA3344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1" w:type="pct"/>
            <w:vAlign w:val="center"/>
          </w:tcPr>
          <w:p w14:paraId="781DA04D" w14:textId="61E484E0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1174" w:type="pct"/>
            <w:vAlign w:val="center"/>
          </w:tcPr>
          <w:p w14:paraId="239B99B1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2363EE8C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pct"/>
            <w:vAlign w:val="center"/>
          </w:tcPr>
          <w:p w14:paraId="4BC34321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1CF333C3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39159376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7038" w14:paraId="5BA0632D" w14:textId="77777777" w:rsidTr="00EF7038">
        <w:trPr>
          <w:trHeight w:val="624"/>
        </w:trPr>
        <w:tc>
          <w:tcPr>
            <w:tcW w:w="221" w:type="pct"/>
            <w:vMerge/>
            <w:vAlign w:val="center"/>
          </w:tcPr>
          <w:p w14:paraId="683D5790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1" w:type="pct"/>
            <w:vAlign w:val="center"/>
          </w:tcPr>
          <w:p w14:paraId="14552B2C" w14:textId="0C6AB47A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1174" w:type="pct"/>
            <w:vAlign w:val="center"/>
          </w:tcPr>
          <w:p w14:paraId="2265F421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3C5351DB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pct"/>
            <w:vAlign w:val="center"/>
          </w:tcPr>
          <w:p w14:paraId="63781D6A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120D6A11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27AAB9A3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7038" w14:paraId="3108945A" w14:textId="77777777" w:rsidTr="00EF7038">
        <w:trPr>
          <w:trHeight w:val="624"/>
        </w:trPr>
        <w:tc>
          <w:tcPr>
            <w:tcW w:w="221" w:type="pct"/>
            <w:vMerge w:val="restart"/>
            <w:vAlign w:val="center"/>
          </w:tcPr>
          <w:p w14:paraId="3309A1B2" w14:textId="3D34056D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Ⅾ</w:t>
            </w:r>
          </w:p>
        </w:tc>
        <w:tc>
          <w:tcPr>
            <w:tcW w:w="221" w:type="pct"/>
            <w:vAlign w:val="center"/>
          </w:tcPr>
          <w:p w14:paraId="138CF62B" w14:textId="5EC41112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3</w:t>
            </w:r>
          </w:p>
        </w:tc>
        <w:tc>
          <w:tcPr>
            <w:tcW w:w="1174" w:type="pct"/>
            <w:vAlign w:val="center"/>
          </w:tcPr>
          <w:p w14:paraId="21CC948F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406BE99F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pct"/>
            <w:vAlign w:val="center"/>
          </w:tcPr>
          <w:p w14:paraId="06EE5108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7FA75254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510E6A15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7038" w14:paraId="77CBA5F1" w14:textId="77777777" w:rsidTr="00EF7038">
        <w:trPr>
          <w:trHeight w:val="624"/>
        </w:trPr>
        <w:tc>
          <w:tcPr>
            <w:tcW w:w="221" w:type="pct"/>
            <w:vMerge/>
          </w:tcPr>
          <w:p w14:paraId="313009AD" w14:textId="77777777" w:rsidR="00EF7038" w:rsidRDefault="00EF7038" w:rsidP="00D10A1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1" w:type="pct"/>
            <w:vAlign w:val="center"/>
          </w:tcPr>
          <w:p w14:paraId="1AF0088B" w14:textId="5AAEFE04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4</w:t>
            </w:r>
          </w:p>
        </w:tc>
        <w:tc>
          <w:tcPr>
            <w:tcW w:w="1174" w:type="pct"/>
            <w:vAlign w:val="center"/>
          </w:tcPr>
          <w:p w14:paraId="0584760B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45B14AA7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pct"/>
            <w:vAlign w:val="center"/>
          </w:tcPr>
          <w:p w14:paraId="3D89CD86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6A9E53E3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57050CDF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7038" w14:paraId="4706222E" w14:textId="77777777" w:rsidTr="00EF7038">
        <w:trPr>
          <w:trHeight w:val="624"/>
        </w:trPr>
        <w:tc>
          <w:tcPr>
            <w:tcW w:w="221" w:type="pct"/>
            <w:vMerge/>
          </w:tcPr>
          <w:p w14:paraId="5AAA1412" w14:textId="77777777" w:rsidR="00EF7038" w:rsidRDefault="00EF7038" w:rsidP="00D10A1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1" w:type="pct"/>
            <w:vAlign w:val="center"/>
          </w:tcPr>
          <w:p w14:paraId="49D0EAC1" w14:textId="392375A6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1174" w:type="pct"/>
            <w:vAlign w:val="center"/>
          </w:tcPr>
          <w:p w14:paraId="6ECABD63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72D05F8B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pct"/>
            <w:vAlign w:val="center"/>
          </w:tcPr>
          <w:p w14:paraId="3EEE5CF2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597076B8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4A8763A2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7038" w14:paraId="3B33AE70" w14:textId="77777777" w:rsidTr="00EF7038">
        <w:trPr>
          <w:trHeight w:val="624"/>
        </w:trPr>
        <w:tc>
          <w:tcPr>
            <w:tcW w:w="221" w:type="pct"/>
            <w:vMerge/>
          </w:tcPr>
          <w:p w14:paraId="515A20DE" w14:textId="77777777" w:rsidR="00EF7038" w:rsidRDefault="00EF7038" w:rsidP="00D10A1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1" w:type="pct"/>
            <w:vAlign w:val="center"/>
          </w:tcPr>
          <w:p w14:paraId="09ABBC8B" w14:textId="6D8D1E3F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1174" w:type="pct"/>
            <w:vAlign w:val="center"/>
          </w:tcPr>
          <w:p w14:paraId="1C6CD672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166BA4DD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6" w:type="pct"/>
            <w:vAlign w:val="center"/>
          </w:tcPr>
          <w:p w14:paraId="3AA076C5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38F93E28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4CD24F29" w14:textId="77777777" w:rsidR="00EF7038" w:rsidRDefault="00EF7038" w:rsidP="00EF703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45EA69B" w14:textId="77777777" w:rsidR="00536746" w:rsidRPr="00536746" w:rsidRDefault="00536746" w:rsidP="00EF7038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36746">
        <w:rPr>
          <w:rFonts w:ascii="ＭＳ 明朝" w:eastAsia="ＭＳ 明朝" w:hAnsi="ＭＳ 明朝"/>
          <w:szCs w:val="21"/>
        </w:rPr>
        <w:t>この申込書は、支部毎に</w:t>
      </w:r>
      <w:r w:rsidRPr="00EF7038">
        <w:rPr>
          <w:rFonts w:ascii="ＭＳ ゴシック" w:eastAsia="ＭＳ ゴシック" w:hAnsi="ＭＳ ゴシック"/>
          <w:szCs w:val="21"/>
        </w:rPr>
        <w:t>８月31日までに送付</w:t>
      </w:r>
      <w:r w:rsidRPr="00536746">
        <w:rPr>
          <w:rFonts w:ascii="ＭＳ 明朝" w:eastAsia="ＭＳ 明朝" w:hAnsi="ＭＳ 明朝"/>
          <w:szCs w:val="21"/>
        </w:rPr>
        <w:t>してください。５組以上の場合は用紙をコピーしてく</w:t>
      </w:r>
    </w:p>
    <w:p w14:paraId="71FE6858" w14:textId="2192DD48" w:rsidR="00EF7038" w:rsidRDefault="00536746" w:rsidP="00EF7038">
      <w:pPr>
        <w:jc w:val="left"/>
        <w:rPr>
          <w:rFonts w:ascii="ＭＳ 明朝" w:eastAsia="ＭＳ 明朝" w:hAnsi="ＭＳ 明朝"/>
          <w:szCs w:val="21"/>
        </w:rPr>
      </w:pPr>
      <w:r w:rsidRPr="00536746">
        <w:rPr>
          <w:rFonts w:ascii="ＭＳ 明朝" w:eastAsia="ＭＳ 明朝" w:hAnsi="ＭＳ 明朝"/>
          <w:szCs w:val="21"/>
        </w:rPr>
        <w:t>ださい。</w:t>
      </w:r>
      <w:r w:rsidRPr="00EF7038">
        <w:rPr>
          <w:rFonts w:ascii="ＭＳ ゴシック" w:eastAsia="ＭＳ ゴシック" w:hAnsi="ＭＳ ゴシック"/>
          <w:szCs w:val="21"/>
        </w:rPr>
        <w:t>メール送信可</w:t>
      </w:r>
      <w:r w:rsidRPr="00536746">
        <w:rPr>
          <w:rFonts w:ascii="ＭＳ 明朝" w:eastAsia="ＭＳ 明朝" w:hAnsi="ＭＳ 明朝"/>
          <w:szCs w:val="21"/>
        </w:rPr>
        <w:t>。</w:t>
      </w:r>
      <w:r w:rsidR="00EF7038" w:rsidRPr="00EF7038">
        <w:rPr>
          <w:rFonts w:ascii="ＭＳ 明朝" w:eastAsia="ＭＳ 明朝" w:hAnsi="ＭＳ 明朝"/>
          <w:szCs w:val="21"/>
        </w:rPr>
        <w:t>送付先＜加藤美幸（A011160）＞は、福利厚生部会でお知らせしています。</w:t>
      </w:r>
    </w:p>
    <w:p w14:paraId="76B4C24E" w14:textId="1DB0E973" w:rsidR="00EF7038" w:rsidRPr="00EF7038" w:rsidRDefault="00EF7038" w:rsidP="00EF7038">
      <w:pPr>
        <w:spacing w:line="480" w:lineRule="auto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EF7038">
        <w:rPr>
          <w:rFonts w:ascii="ＭＳ ゴシック" w:eastAsia="ＭＳ ゴシック" w:hAnsi="ＭＳ ゴシック"/>
          <w:szCs w:val="21"/>
        </w:rPr>
        <w:t>報告者氏名（個人番号）：</w:t>
      </w:r>
      <w:r w:rsidRPr="00EF703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</w:t>
      </w:r>
    </w:p>
    <w:p w14:paraId="3B2462A0" w14:textId="7DE872AE" w:rsidR="00E63012" w:rsidRPr="00EF7038" w:rsidRDefault="00EF7038" w:rsidP="00EF7038">
      <w:pPr>
        <w:spacing w:line="480" w:lineRule="auto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EF7038">
        <w:rPr>
          <w:rFonts w:ascii="ＭＳ ゴシック" w:eastAsia="ＭＳ ゴシック" w:hAnsi="ＭＳ ゴシック"/>
          <w:szCs w:val="21"/>
        </w:rPr>
        <w:t>報告日：令和８年　　　月　　　日</w:t>
      </w:r>
      <w:r w:rsidRPr="00EF7038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EF7038">
        <w:rPr>
          <w:rFonts w:ascii="ＭＳ ゴシック" w:eastAsia="ＭＳ ゴシック" w:hAnsi="ＭＳ ゴシック"/>
          <w:szCs w:val="21"/>
        </w:rPr>
        <w:t>連絡先TEL：</w:t>
      </w:r>
      <w:r w:rsidRPr="00EF703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</w:t>
      </w:r>
    </w:p>
    <w:sectPr w:rsidR="00E63012" w:rsidRPr="00EF7038" w:rsidSect="005818B0">
      <w:footerReference w:type="default" r:id="rId8"/>
      <w:footerReference w:type="first" r:id="rId9"/>
      <w:pgSz w:w="11906" w:h="16838"/>
      <w:pgMar w:top="1134" w:right="1134" w:bottom="1134" w:left="1134" w:header="850" w:footer="510" w:gutter="0"/>
      <w:pgNumType w:start="7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245B8" w14:textId="77777777" w:rsidR="0010126B" w:rsidRDefault="0010126B" w:rsidP="00FA675B">
      <w:r>
        <w:separator/>
      </w:r>
    </w:p>
  </w:endnote>
  <w:endnote w:type="continuationSeparator" w:id="0">
    <w:p w14:paraId="01482ADE" w14:textId="77777777" w:rsidR="0010126B" w:rsidRDefault="0010126B" w:rsidP="00FA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EDFC2" w14:textId="77777777" w:rsidR="00AA369F" w:rsidRDefault="00AA369F">
    <w:pPr>
      <w:pStyle w:val="ae"/>
      <w:jc w:val="center"/>
    </w:pPr>
  </w:p>
  <w:p w14:paraId="0E4AF0D1" w14:textId="77777777" w:rsidR="00AA369F" w:rsidRDefault="00AA369F" w:rsidP="00F334AE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6E454" w14:textId="77777777" w:rsidR="00AA369F" w:rsidRDefault="00AA369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13DDD" w14:textId="77777777" w:rsidR="0010126B" w:rsidRDefault="0010126B" w:rsidP="00FA675B">
      <w:r>
        <w:separator/>
      </w:r>
    </w:p>
  </w:footnote>
  <w:footnote w:type="continuationSeparator" w:id="0">
    <w:p w14:paraId="5C6C0304" w14:textId="77777777" w:rsidR="0010126B" w:rsidRDefault="0010126B" w:rsidP="00FA6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239E5"/>
    <w:multiLevelType w:val="hybridMultilevel"/>
    <w:tmpl w:val="F24AB48C"/>
    <w:lvl w:ilvl="0" w:tplc="2CF8B2F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3D9E0D03"/>
    <w:multiLevelType w:val="hybridMultilevel"/>
    <w:tmpl w:val="832237B0"/>
    <w:lvl w:ilvl="0" w:tplc="85DAA3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59859226">
    <w:abstractNumId w:val="0"/>
  </w:num>
  <w:num w:numId="2" w16cid:durableId="1550998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A2"/>
    <w:rsid w:val="00020025"/>
    <w:rsid w:val="00030062"/>
    <w:rsid w:val="00041DB7"/>
    <w:rsid w:val="00083ADA"/>
    <w:rsid w:val="00084E07"/>
    <w:rsid w:val="000A24DF"/>
    <w:rsid w:val="0010126B"/>
    <w:rsid w:val="00114B7E"/>
    <w:rsid w:val="00140040"/>
    <w:rsid w:val="00146C04"/>
    <w:rsid w:val="001C0B8F"/>
    <w:rsid w:val="001C1134"/>
    <w:rsid w:val="001D181E"/>
    <w:rsid w:val="001F34CC"/>
    <w:rsid w:val="00244441"/>
    <w:rsid w:val="00264270"/>
    <w:rsid w:val="002F0F89"/>
    <w:rsid w:val="003231A4"/>
    <w:rsid w:val="0038346C"/>
    <w:rsid w:val="003B19D9"/>
    <w:rsid w:val="003B6BD1"/>
    <w:rsid w:val="0040344B"/>
    <w:rsid w:val="004172B4"/>
    <w:rsid w:val="00536746"/>
    <w:rsid w:val="00547E51"/>
    <w:rsid w:val="005664A1"/>
    <w:rsid w:val="005712BE"/>
    <w:rsid w:val="005818B0"/>
    <w:rsid w:val="00612592"/>
    <w:rsid w:val="00676148"/>
    <w:rsid w:val="006C3F83"/>
    <w:rsid w:val="00727230"/>
    <w:rsid w:val="00744AFC"/>
    <w:rsid w:val="00755D88"/>
    <w:rsid w:val="007845A2"/>
    <w:rsid w:val="00787971"/>
    <w:rsid w:val="008127E1"/>
    <w:rsid w:val="008705FE"/>
    <w:rsid w:val="00876F61"/>
    <w:rsid w:val="008B3A50"/>
    <w:rsid w:val="0095114F"/>
    <w:rsid w:val="009D5633"/>
    <w:rsid w:val="009F2A07"/>
    <w:rsid w:val="00A1626D"/>
    <w:rsid w:val="00A349F9"/>
    <w:rsid w:val="00A40FAE"/>
    <w:rsid w:val="00A42AC7"/>
    <w:rsid w:val="00A659C2"/>
    <w:rsid w:val="00A770EF"/>
    <w:rsid w:val="00AA369F"/>
    <w:rsid w:val="00AC518C"/>
    <w:rsid w:val="00BD2BFE"/>
    <w:rsid w:val="00C30C3B"/>
    <w:rsid w:val="00C36368"/>
    <w:rsid w:val="00C542DA"/>
    <w:rsid w:val="00C61A3E"/>
    <w:rsid w:val="00C66659"/>
    <w:rsid w:val="00CB374A"/>
    <w:rsid w:val="00D1418E"/>
    <w:rsid w:val="00D446F1"/>
    <w:rsid w:val="00D85116"/>
    <w:rsid w:val="00E2352D"/>
    <w:rsid w:val="00E55CC0"/>
    <w:rsid w:val="00E60A9B"/>
    <w:rsid w:val="00E63012"/>
    <w:rsid w:val="00E93B01"/>
    <w:rsid w:val="00EE516D"/>
    <w:rsid w:val="00EF7038"/>
    <w:rsid w:val="00F334AE"/>
    <w:rsid w:val="00F53A95"/>
    <w:rsid w:val="00FA3CE4"/>
    <w:rsid w:val="00FA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5EB25"/>
  <w15:chartTrackingRefBased/>
  <w15:docId w15:val="{667FC2EF-F3A3-468B-AD72-BAAAB27E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5A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5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5A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5A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5A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5A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5A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5A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5A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45A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845A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845A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845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845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845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845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845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845A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845A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84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45A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845A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845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845A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845A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845A2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845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845A2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845A2"/>
    <w:rPr>
      <w:b/>
      <w:bCs/>
      <w:smallCaps/>
      <w:color w:val="2F5496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845A2"/>
  </w:style>
  <w:style w:type="character" w:customStyle="1" w:styleId="ab">
    <w:name w:val="日付 (文字)"/>
    <w:basedOn w:val="a0"/>
    <w:link w:val="aa"/>
    <w:uiPriority w:val="99"/>
    <w:semiHidden/>
    <w:rsid w:val="007845A2"/>
  </w:style>
  <w:style w:type="paragraph" w:styleId="ac">
    <w:name w:val="header"/>
    <w:basedOn w:val="a"/>
    <w:link w:val="ad"/>
    <w:uiPriority w:val="99"/>
    <w:unhideWhenUsed/>
    <w:rsid w:val="00FA67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A675B"/>
  </w:style>
  <w:style w:type="paragraph" w:styleId="ae">
    <w:name w:val="footer"/>
    <w:basedOn w:val="a"/>
    <w:link w:val="af"/>
    <w:uiPriority w:val="99"/>
    <w:unhideWhenUsed/>
    <w:rsid w:val="00FA675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A675B"/>
  </w:style>
  <w:style w:type="table" w:styleId="af0">
    <w:name w:val="Table Grid"/>
    <w:basedOn w:val="a1"/>
    <w:uiPriority w:val="39"/>
    <w:rsid w:val="00FA6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E1ED-72C6-4A64-8772-F95A9EC6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善一 上原</dc:creator>
  <cp:keywords/>
  <dc:description/>
  <cp:lastModifiedBy>美幸 加藤</cp:lastModifiedBy>
  <cp:revision>5</cp:revision>
  <cp:lastPrinted>2026-06-28T01:37:00Z</cp:lastPrinted>
  <dcterms:created xsi:type="dcterms:W3CDTF">2026-06-27T23:18:00Z</dcterms:created>
  <dcterms:modified xsi:type="dcterms:W3CDTF">2026-06-28T01:38:00Z</dcterms:modified>
</cp:coreProperties>
</file>